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NUR NADZIR BIN MOHAMAD AYU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706010102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0000948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0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NUR NADZIR BIN MOHAMAD AYU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706010102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